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EBFB8E5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A82628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7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0012CF38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A82628" w:rsidRPr="00D94C5C">
        <w:rPr>
          <w:rFonts w:ascii="Arial" w:hAnsi="Arial" w:cs="Arial"/>
          <w:b/>
          <w:sz w:val="22"/>
          <w:szCs w:val="22"/>
        </w:rPr>
        <w:t>05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A82628" w:rsidRPr="00D94C5C">
        <w:rPr>
          <w:rFonts w:ascii="Arial" w:hAnsi="Arial" w:cs="Arial"/>
          <w:b/>
          <w:sz w:val="22"/>
          <w:szCs w:val="22"/>
        </w:rPr>
        <w:t>7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07C8C895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r w:rsidR="00A82628" w:rsidRPr="00D94C5C">
        <w:rPr>
          <w:rFonts w:ascii="Arial" w:hAnsi="Arial" w:cs="Arial"/>
          <w:b/>
          <w:bCs/>
          <w:sz w:val="22"/>
          <w:szCs w:val="22"/>
        </w:rPr>
        <w:t>Flavio Mano</w:t>
      </w:r>
      <w:r w:rsidR="006B6F52" w:rsidRPr="00D94C5C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A82628" w:rsidRPr="00D94C5C">
        <w:rPr>
          <w:rFonts w:ascii="Arial" w:hAnsi="Arial" w:cs="Arial"/>
          <w:b/>
          <w:bCs/>
          <w:sz w:val="22"/>
          <w:szCs w:val="22"/>
        </w:rPr>
        <w:t>SDB</w:t>
      </w:r>
      <w:r w:rsidR="00FC6AC5" w:rsidRPr="00D94C5C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0C9A1ACB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40690" w:rsidRPr="00D94C5C">
        <w:rPr>
          <w:rFonts w:ascii="Arial" w:hAnsi="Arial" w:cs="Arial"/>
          <w:b/>
          <w:sz w:val="22"/>
          <w:szCs w:val="22"/>
        </w:rPr>
        <w:t>2</w:t>
      </w:r>
      <w:r w:rsidR="00A82628" w:rsidRPr="00D94C5C">
        <w:rPr>
          <w:rFonts w:ascii="Arial" w:hAnsi="Arial" w:cs="Arial"/>
          <w:b/>
          <w:sz w:val="22"/>
          <w:szCs w:val="22"/>
        </w:rPr>
        <w:t>6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6B6F52" w:rsidRPr="00D94C5C">
        <w:rPr>
          <w:rFonts w:ascii="Arial" w:hAnsi="Arial" w:cs="Arial"/>
          <w:b/>
          <w:sz w:val="22"/>
          <w:szCs w:val="22"/>
        </w:rPr>
        <w:t>2</w:t>
      </w:r>
      <w:r w:rsidR="00A82628" w:rsidRPr="00D94C5C">
        <w:rPr>
          <w:rFonts w:ascii="Arial" w:hAnsi="Arial" w:cs="Arial"/>
          <w:b/>
          <w:sz w:val="22"/>
          <w:szCs w:val="22"/>
        </w:rPr>
        <w:t>8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05B12" w:rsidRPr="00D94C5C">
        <w:rPr>
          <w:rFonts w:ascii="Arial" w:hAnsi="Arial" w:cs="Arial"/>
          <w:b/>
          <w:sz w:val="22"/>
          <w:szCs w:val="22"/>
        </w:rPr>
        <w:t>junh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5A096450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355A323F" w14:textId="604664EA" w:rsidR="00A82628" w:rsidRDefault="00A82628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26107E5" w14:textId="611CA757" w:rsidR="00A82628" w:rsidRPr="00D94C5C" w:rsidRDefault="00A82628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D94C5C">
        <w:rPr>
          <w:rFonts w:ascii="Arial" w:hAnsi="Arial" w:cs="Arial"/>
          <w:b/>
        </w:rPr>
        <w:t>Decreto 011/2021-Covid</w:t>
      </w:r>
    </w:p>
    <w:p w14:paraId="234C9710" w14:textId="11331B26" w:rsidR="00D94C5C" w:rsidRPr="00D94C5C" w:rsidRDefault="00D94C5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70A53733" w14:textId="35F4C618" w:rsidR="00D94C5C" w:rsidRPr="00D94C5C" w:rsidRDefault="00D94C5C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D94C5C">
        <w:rPr>
          <w:rFonts w:ascii="Arial" w:hAnsi="Arial" w:cs="Arial"/>
          <w:b/>
        </w:rPr>
        <w:t>Oficio 002/2021- Estudo de Impacto de Vizinhança</w:t>
      </w:r>
    </w:p>
    <w:p w14:paraId="7AB2BD19" w14:textId="360D5F98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A191945" w14:textId="3A601BF6" w:rsidR="00E90040" w:rsidRP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E90040">
        <w:rPr>
          <w:rFonts w:ascii="Arial" w:hAnsi="Arial" w:cs="Arial"/>
          <w:b/>
        </w:rPr>
        <w:t>Decreto n° 8.670-</w:t>
      </w:r>
      <w:r w:rsidRPr="00E90040">
        <w:rPr>
          <w:rFonts w:ascii="Arial" w:hAnsi="Arial" w:cs="Arial"/>
          <w:bCs/>
        </w:rPr>
        <w:t xml:space="preserve">Intervenção gerencial e requisição </w:t>
      </w:r>
      <w:proofErr w:type="gramStart"/>
      <w:r w:rsidRPr="00E90040">
        <w:rPr>
          <w:rFonts w:ascii="Arial" w:hAnsi="Arial" w:cs="Arial"/>
          <w:bCs/>
        </w:rPr>
        <w:t>administrativa .</w:t>
      </w:r>
      <w:proofErr w:type="gramEnd"/>
    </w:p>
    <w:p w14:paraId="2B130A45" w14:textId="77777777" w:rsidR="00D12D47" w:rsidRPr="00E90040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215FEB0D" w14:textId="6234B572" w:rsidR="005F503C" w:rsidRDefault="00EF4A76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fício </w:t>
      </w:r>
      <w:r w:rsidR="00A82628">
        <w:rPr>
          <w:rFonts w:ascii="Arial" w:hAnsi="Arial" w:cs="Arial"/>
          <w:b/>
        </w:rPr>
        <w:t>143</w:t>
      </w:r>
      <w:r>
        <w:rPr>
          <w:rFonts w:ascii="Arial" w:hAnsi="Arial" w:cs="Arial"/>
          <w:b/>
        </w:rPr>
        <w:t xml:space="preserve">/2021 </w:t>
      </w:r>
      <w:r w:rsidR="00E90040" w:rsidRPr="00E90040">
        <w:rPr>
          <w:rFonts w:ascii="Arial" w:hAnsi="Arial" w:cs="Arial"/>
          <w:b/>
        </w:rPr>
        <w:t>(GPM)</w:t>
      </w:r>
      <w:proofErr w:type="gramStart"/>
      <w:r w:rsidR="00E90040" w:rsidRPr="00E90040">
        <w:rPr>
          <w:rFonts w:ascii="Arial" w:hAnsi="Arial" w:cs="Arial"/>
          <w:b/>
        </w:rPr>
        <w:t>-</w:t>
      </w:r>
      <w:r w:rsidR="00E90040">
        <w:rPr>
          <w:rFonts w:ascii="Arial" w:hAnsi="Arial" w:cs="Arial"/>
          <w:bCs/>
        </w:rPr>
        <w:t xml:space="preserve"> </w:t>
      </w:r>
      <w:r w:rsidRPr="00EF4A76">
        <w:rPr>
          <w:rFonts w:ascii="Arial" w:hAnsi="Arial" w:cs="Arial"/>
          <w:bCs/>
        </w:rPr>
        <w:t>.</w:t>
      </w:r>
      <w:r w:rsidR="00E90040">
        <w:rPr>
          <w:rFonts w:ascii="Arial" w:hAnsi="Arial" w:cs="Arial"/>
          <w:bCs/>
        </w:rPr>
        <w:t>Intervenção</w:t>
      </w:r>
      <w:proofErr w:type="gramEnd"/>
      <w:r w:rsidR="00E90040">
        <w:rPr>
          <w:rFonts w:ascii="Arial" w:hAnsi="Arial" w:cs="Arial"/>
          <w:bCs/>
        </w:rPr>
        <w:t xml:space="preserve"> na Sociedade </w:t>
      </w:r>
      <w:proofErr w:type="spellStart"/>
      <w:r w:rsidR="00E90040">
        <w:rPr>
          <w:rFonts w:ascii="Arial" w:hAnsi="Arial" w:cs="Arial"/>
          <w:bCs/>
        </w:rPr>
        <w:t>Beneficiente</w:t>
      </w:r>
      <w:proofErr w:type="spellEnd"/>
      <w:r w:rsidR="00E90040">
        <w:rPr>
          <w:rFonts w:ascii="Arial" w:hAnsi="Arial" w:cs="Arial"/>
          <w:bCs/>
        </w:rPr>
        <w:t xml:space="preserve"> São Luiz de Mostardas.</w:t>
      </w:r>
    </w:p>
    <w:p w14:paraId="1B21C456" w14:textId="77777777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A314241" w14:textId="5A314A1A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90040">
        <w:rPr>
          <w:rFonts w:ascii="Arial" w:hAnsi="Arial" w:cs="Arial"/>
          <w:b/>
        </w:rPr>
        <w:t>Oficio 129/2021(GPM)</w:t>
      </w:r>
      <w:r>
        <w:rPr>
          <w:rFonts w:ascii="Arial" w:hAnsi="Arial" w:cs="Arial"/>
          <w:b/>
        </w:rPr>
        <w:t xml:space="preserve">- </w:t>
      </w:r>
      <w:r w:rsidRPr="00E90040">
        <w:rPr>
          <w:rFonts w:ascii="Arial" w:hAnsi="Arial" w:cs="Arial"/>
          <w:bCs/>
        </w:rPr>
        <w:t>Resposta ao pedido de informação 015/2021.</w:t>
      </w:r>
    </w:p>
    <w:p w14:paraId="2FF4ABDA" w14:textId="58718CF5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028969F" w14:textId="00415C18" w:rsidR="00E90040" w:rsidRDefault="00E90040" w:rsidP="00E9004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90040">
        <w:rPr>
          <w:rFonts w:ascii="Arial" w:hAnsi="Arial" w:cs="Arial"/>
          <w:b/>
        </w:rPr>
        <w:t>Oficio 1</w:t>
      </w:r>
      <w:r>
        <w:rPr>
          <w:rFonts w:ascii="Arial" w:hAnsi="Arial" w:cs="Arial"/>
          <w:b/>
        </w:rPr>
        <w:t>42</w:t>
      </w:r>
      <w:r w:rsidRPr="00E90040">
        <w:rPr>
          <w:rFonts w:ascii="Arial" w:hAnsi="Arial" w:cs="Arial"/>
          <w:b/>
        </w:rPr>
        <w:t>/2021(GPM)</w:t>
      </w:r>
      <w:r>
        <w:rPr>
          <w:rFonts w:ascii="Arial" w:hAnsi="Arial" w:cs="Arial"/>
          <w:b/>
        </w:rPr>
        <w:t xml:space="preserve">- </w:t>
      </w:r>
      <w:r w:rsidRPr="00E90040">
        <w:rPr>
          <w:rFonts w:ascii="Arial" w:hAnsi="Arial" w:cs="Arial"/>
          <w:bCs/>
        </w:rPr>
        <w:t>Resposta ao pedido de informação 01</w:t>
      </w:r>
      <w:r>
        <w:rPr>
          <w:rFonts w:ascii="Arial" w:hAnsi="Arial" w:cs="Arial"/>
          <w:bCs/>
        </w:rPr>
        <w:t>6, 017, 019, e 020/2021</w:t>
      </w:r>
      <w:r w:rsidRPr="00E90040">
        <w:rPr>
          <w:rFonts w:ascii="Arial" w:hAnsi="Arial" w:cs="Arial"/>
          <w:bCs/>
        </w:rPr>
        <w:t>.</w:t>
      </w:r>
    </w:p>
    <w:p w14:paraId="6676B0ED" w14:textId="726E5461" w:rsidR="00D94C5C" w:rsidRDefault="00D94C5C" w:rsidP="00E9004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DA80520" w14:textId="0C7A9DBD" w:rsidR="00D94C5C" w:rsidRDefault="00D94C5C" w:rsidP="00E9004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53168">
        <w:rPr>
          <w:rFonts w:ascii="Arial" w:hAnsi="Arial" w:cs="Arial"/>
          <w:b/>
        </w:rPr>
        <w:t>Oficio 151/2021(GPM)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>Resposta ao pedido de informação 021/2021.</w:t>
      </w:r>
    </w:p>
    <w:p w14:paraId="3670BA65" w14:textId="77777777" w:rsidR="00185804" w:rsidRDefault="00185804" w:rsidP="00E9004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58229F4" w14:textId="45153A9F" w:rsidR="00185804" w:rsidRDefault="00185804" w:rsidP="0018580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90040">
        <w:rPr>
          <w:rFonts w:ascii="Arial" w:hAnsi="Arial" w:cs="Arial"/>
          <w:b/>
        </w:rPr>
        <w:t>Oficio 1</w:t>
      </w:r>
      <w:r>
        <w:rPr>
          <w:rFonts w:ascii="Arial" w:hAnsi="Arial" w:cs="Arial"/>
          <w:b/>
        </w:rPr>
        <w:t>46</w:t>
      </w:r>
      <w:r w:rsidRPr="00E90040">
        <w:rPr>
          <w:rFonts w:ascii="Arial" w:hAnsi="Arial" w:cs="Arial"/>
          <w:b/>
        </w:rPr>
        <w:t>/2021(GPM)</w:t>
      </w:r>
      <w:r>
        <w:rPr>
          <w:rFonts w:ascii="Arial" w:hAnsi="Arial" w:cs="Arial"/>
          <w:b/>
        </w:rPr>
        <w:t xml:space="preserve">- </w:t>
      </w:r>
      <w:r w:rsidRPr="00E90040">
        <w:rPr>
          <w:rFonts w:ascii="Arial" w:hAnsi="Arial" w:cs="Arial"/>
          <w:bCs/>
        </w:rPr>
        <w:t>Resposta ao pedido de informação 0</w:t>
      </w:r>
      <w:r>
        <w:rPr>
          <w:rFonts w:ascii="Arial" w:hAnsi="Arial" w:cs="Arial"/>
          <w:bCs/>
        </w:rPr>
        <w:t>22/2021 e 023/2021.</w:t>
      </w:r>
    </w:p>
    <w:p w14:paraId="173966C7" w14:textId="77777777" w:rsidR="00E90040" w:rsidRDefault="00E9004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6E7A7D06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7DC70DC" w14:textId="0916BD5D" w:rsidR="00E90040" w:rsidRPr="00F72ED7" w:rsidRDefault="00E90040" w:rsidP="00A439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19/2021</w:t>
      </w:r>
      <w:r w:rsidRPr="00F72ED7">
        <w:rPr>
          <w:rFonts w:ascii="Arial" w:hAnsi="Arial" w:cs="Arial"/>
          <w:bCs/>
        </w:rPr>
        <w:t xml:space="preserve">(Requerimento) de autoria </w:t>
      </w:r>
      <w:r w:rsidR="00F72ED7" w:rsidRPr="00F72ED7">
        <w:rPr>
          <w:rFonts w:ascii="Arial" w:hAnsi="Arial" w:cs="Arial"/>
          <w:bCs/>
        </w:rPr>
        <w:t>da Bancada Progressistas e do PSDB.</w:t>
      </w:r>
    </w:p>
    <w:p w14:paraId="486B41D8" w14:textId="55C9E9FD" w:rsidR="00F72ED7" w:rsidRPr="00F72ED7" w:rsidRDefault="00F72ED7" w:rsidP="00A439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8A384B9" w14:textId="44EB8359" w:rsidR="00F72ED7" w:rsidRDefault="00F72ED7" w:rsidP="00F72ED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20/2021</w:t>
      </w:r>
      <w:r w:rsidRPr="00F72ED7">
        <w:rPr>
          <w:rFonts w:ascii="Arial" w:hAnsi="Arial" w:cs="Arial"/>
          <w:bCs/>
        </w:rPr>
        <w:t>(Requerimento) de autoria da Bancada Progressistas e do PSDB.</w:t>
      </w:r>
    </w:p>
    <w:p w14:paraId="1A1AB544" w14:textId="0DA8B392" w:rsidR="00D41F48" w:rsidRDefault="00D41F48" w:rsidP="00F72ED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9529EFF" w14:textId="438E8C1C" w:rsidR="00D41F48" w:rsidRPr="00F72ED7" w:rsidRDefault="00D41F48" w:rsidP="00D41F48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1</w:t>
      </w:r>
      <w:r w:rsidRPr="00F72ED7">
        <w:rPr>
          <w:rFonts w:ascii="Arial" w:hAnsi="Arial" w:cs="Arial"/>
          <w:b/>
        </w:rPr>
        <w:t>/2021</w:t>
      </w:r>
      <w:r w:rsidRPr="00F72ED7">
        <w:rPr>
          <w:rFonts w:ascii="Arial" w:hAnsi="Arial" w:cs="Arial"/>
          <w:bCs/>
        </w:rPr>
        <w:t>(Requerimento) de autoria d</w:t>
      </w:r>
      <w:r>
        <w:rPr>
          <w:rFonts w:ascii="Arial" w:hAnsi="Arial" w:cs="Arial"/>
          <w:bCs/>
        </w:rPr>
        <w:t>o Ver. Junior Pereira do PDT</w:t>
      </w:r>
      <w:r w:rsidRPr="00F72ED7">
        <w:rPr>
          <w:rFonts w:ascii="Arial" w:hAnsi="Arial" w:cs="Arial"/>
          <w:bCs/>
        </w:rPr>
        <w:t>.</w:t>
      </w:r>
    </w:p>
    <w:p w14:paraId="1BFD8E8E" w14:textId="77777777" w:rsidR="00D41F48" w:rsidRPr="00F72ED7" w:rsidRDefault="00D41F48" w:rsidP="00F72ED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1996C3B" w14:textId="3E54F4E7" w:rsidR="006B6F52" w:rsidRDefault="006B6F52" w:rsidP="006B6F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F72ED7">
        <w:rPr>
          <w:rFonts w:ascii="Arial" w:hAnsi="Arial" w:cs="Arial"/>
          <w:b/>
        </w:rPr>
        <w:t>22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</w:t>
      </w:r>
      <w:r w:rsidR="00F72ED7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/2021) de </w:t>
      </w:r>
      <w:r w:rsidR="00F72ED7">
        <w:rPr>
          <w:rFonts w:ascii="Arial" w:hAnsi="Arial" w:cs="Arial"/>
          <w:bCs/>
        </w:rPr>
        <w:t xml:space="preserve">autoria da Bancada Progressistas e PSDB. </w:t>
      </w:r>
    </w:p>
    <w:p w14:paraId="0AEB361F" w14:textId="77777777" w:rsidR="006B6F52" w:rsidRDefault="006B6F5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9205A3" w14:textId="2241F60D" w:rsidR="006B6F52" w:rsidRDefault="006B6F52" w:rsidP="006B6F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F72ED7">
        <w:rPr>
          <w:rFonts w:ascii="Arial" w:hAnsi="Arial" w:cs="Arial"/>
          <w:b/>
        </w:rPr>
        <w:t>0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</w:t>
      </w:r>
      <w:r w:rsidR="00F72ED7">
        <w:rPr>
          <w:rFonts w:ascii="Arial" w:hAnsi="Arial" w:cs="Arial"/>
          <w:bCs/>
        </w:rPr>
        <w:t>Decreto Legislativo</w:t>
      </w:r>
      <w:r>
        <w:rPr>
          <w:rFonts w:ascii="Arial" w:hAnsi="Arial" w:cs="Arial"/>
          <w:bCs/>
        </w:rPr>
        <w:t xml:space="preserve">) de </w:t>
      </w:r>
      <w:r w:rsidR="00F72ED7">
        <w:rPr>
          <w:rFonts w:ascii="Arial" w:hAnsi="Arial" w:cs="Arial"/>
          <w:bCs/>
        </w:rPr>
        <w:t>autoria da Mesa Diretora</w:t>
      </w:r>
      <w:r>
        <w:rPr>
          <w:rFonts w:ascii="Arial" w:hAnsi="Arial" w:cs="Arial"/>
          <w:bCs/>
        </w:rPr>
        <w:t>.</w:t>
      </w:r>
    </w:p>
    <w:p w14:paraId="739FF9EC" w14:textId="77777777" w:rsidR="00D94C5C" w:rsidRDefault="00D94C5C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23A15F6" w14:textId="7440C3AF" w:rsidR="00087672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76F8586D" w14:textId="30655658" w:rsidR="00F72ED7" w:rsidRDefault="00F72ED7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820033D" w14:textId="72FF168C" w:rsidR="00F72ED7" w:rsidRPr="00121D78" w:rsidRDefault="00F72ED7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121D78">
        <w:rPr>
          <w:rFonts w:ascii="Arial" w:hAnsi="Arial" w:cs="Arial"/>
          <w:bCs/>
        </w:rPr>
        <w:t xml:space="preserve">Toni </w:t>
      </w:r>
      <w:proofErr w:type="spellStart"/>
      <w:r w:rsidRPr="00121D78">
        <w:rPr>
          <w:rFonts w:ascii="Arial" w:hAnsi="Arial" w:cs="Arial"/>
          <w:bCs/>
        </w:rPr>
        <w:t>Araujo</w:t>
      </w:r>
      <w:proofErr w:type="spellEnd"/>
      <w:r w:rsidRPr="00121D78">
        <w:rPr>
          <w:rFonts w:ascii="Arial" w:hAnsi="Arial" w:cs="Arial"/>
          <w:bCs/>
        </w:rPr>
        <w:t>- MDB</w:t>
      </w:r>
    </w:p>
    <w:p w14:paraId="02416998" w14:textId="3F10E7D4" w:rsidR="00EA1C72" w:rsidRPr="001031B1" w:rsidRDefault="00EA1C72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31761420" w14:textId="069A8A4F" w:rsidR="00F72ED7" w:rsidRDefault="00BE60B9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0" w:name="_Hlk73361432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02380D0C" w14:textId="71B8A774" w:rsidR="003D6C00" w:rsidRPr="00F72ED7" w:rsidRDefault="003D6C00" w:rsidP="00F72ED7">
      <w:pPr>
        <w:pStyle w:val="Padro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 – PSDB</w:t>
      </w:r>
    </w:p>
    <w:bookmarkEnd w:id="0"/>
    <w:p w14:paraId="507F3B49" w14:textId="77777777" w:rsidR="00D94C5C" w:rsidRDefault="00D94C5C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06084EB" w14:textId="77777777" w:rsidR="00D94C5C" w:rsidRDefault="00D94C5C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1DA0D95" w14:textId="3C122D4C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316C6D6" w14:textId="77777777" w:rsidR="00EA1C72" w:rsidRDefault="00EA1C72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732A99DE" w:rsidR="00E9609F" w:rsidRDefault="00E0625A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1" w:name="_Hlk73361515"/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-Progressistas</w:t>
      </w:r>
    </w:p>
    <w:p w14:paraId="57875DB1" w14:textId="7F04160F" w:rsidR="00E9609F" w:rsidRPr="00E9609F" w:rsidRDefault="00E0625A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-PSDB</w:t>
      </w:r>
    </w:p>
    <w:p w14:paraId="3794FECF" w14:textId="48A8FB62" w:rsidR="00635AAA" w:rsidRPr="00A13556" w:rsidRDefault="00185804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</w:t>
      </w:r>
      <w:r w:rsidR="00E9609F">
        <w:rPr>
          <w:rFonts w:ascii="Arial" w:hAnsi="Arial" w:cs="Arial"/>
          <w:bCs/>
        </w:rPr>
        <w:t xml:space="preserve"> - P</w:t>
      </w:r>
      <w:r>
        <w:rPr>
          <w:rFonts w:ascii="Arial" w:hAnsi="Arial" w:cs="Arial"/>
          <w:bCs/>
        </w:rPr>
        <w:t>DT</w:t>
      </w:r>
    </w:p>
    <w:p w14:paraId="10140AAF" w14:textId="77777777" w:rsidR="00B43337" w:rsidRPr="00635AAA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1"/>
    <w:p w14:paraId="465D48A0" w14:textId="1A82235F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D93AEC9" w14:textId="685E1E5C" w:rsidR="00B43337" w:rsidRDefault="00B4333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AAAE25D" w14:textId="77777777" w:rsidR="00185804" w:rsidRPr="00F72ED7" w:rsidRDefault="00185804" w:rsidP="0018580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19/2021</w:t>
      </w:r>
      <w:r w:rsidRPr="00F72ED7">
        <w:rPr>
          <w:rFonts w:ascii="Arial" w:hAnsi="Arial" w:cs="Arial"/>
          <w:bCs/>
        </w:rPr>
        <w:t>(Requerimento) de autoria da Bancada Progressistas e do PSDB.</w:t>
      </w:r>
    </w:p>
    <w:p w14:paraId="48BAD1A4" w14:textId="77777777" w:rsidR="00185804" w:rsidRPr="00F72ED7" w:rsidRDefault="00185804" w:rsidP="0018580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20961D6" w14:textId="4BED98E5" w:rsidR="00185804" w:rsidRDefault="00185804" w:rsidP="0018580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20/2021</w:t>
      </w:r>
      <w:r w:rsidRPr="00F72ED7">
        <w:rPr>
          <w:rFonts w:ascii="Arial" w:hAnsi="Arial" w:cs="Arial"/>
          <w:bCs/>
        </w:rPr>
        <w:t>(Requerimento) de autoria da Bancada Progressistas e do PSDB.</w:t>
      </w:r>
    </w:p>
    <w:p w14:paraId="750F70D1" w14:textId="77777777" w:rsidR="00D41F48" w:rsidRDefault="00D41F48" w:rsidP="0018580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054AFEC" w14:textId="77777777" w:rsidR="00D41F48" w:rsidRPr="00F72ED7" w:rsidRDefault="00D41F48" w:rsidP="00D41F48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F72ED7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1</w:t>
      </w:r>
      <w:r w:rsidRPr="00F72ED7">
        <w:rPr>
          <w:rFonts w:ascii="Arial" w:hAnsi="Arial" w:cs="Arial"/>
          <w:b/>
        </w:rPr>
        <w:t>/2021</w:t>
      </w:r>
      <w:r w:rsidRPr="00F72ED7">
        <w:rPr>
          <w:rFonts w:ascii="Arial" w:hAnsi="Arial" w:cs="Arial"/>
          <w:bCs/>
        </w:rPr>
        <w:t>(Requerimento) de autoria d</w:t>
      </w:r>
      <w:r>
        <w:rPr>
          <w:rFonts w:ascii="Arial" w:hAnsi="Arial" w:cs="Arial"/>
          <w:bCs/>
        </w:rPr>
        <w:t>o Ver. Junior Pereira do PDT</w:t>
      </w:r>
      <w:r w:rsidRPr="00F72ED7">
        <w:rPr>
          <w:rFonts w:ascii="Arial" w:hAnsi="Arial" w:cs="Arial"/>
          <w:bCs/>
        </w:rPr>
        <w:t>.</w:t>
      </w:r>
    </w:p>
    <w:p w14:paraId="50419DEF" w14:textId="77777777" w:rsidR="00D41F48" w:rsidRPr="00F72ED7" w:rsidRDefault="00D41F48" w:rsidP="00185804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8FD7D10" w14:textId="77777777" w:rsidR="00185804" w:rsidRDefault="00185804" w:rsidP="0018580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2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Lei 021/2021) de autoria da Bancada Progressistas e PSDB. </w:t>
      </w:r>
    </w:p>
    <w:p w14:paraId="3FB39BC4" w14:textId="77777777" w:rsidR="00185804" w:rsidRDefault="00185804" w:rsidP="00185804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86B7695" w14:textId="77777777" w:rsidR="00185804" w:rsidRDefault="00185804" w:rsidP="0018580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jeto</w:t>
      </w:r>
      <w:proofErr w:type="gramEnd"/>
      <w:r>
        <w:rPr>
          <w:rFonts w:ascii="Arial" w:hAnsi="Arial" w:cs="Arial"/>
          <w:bCs/>
        </w:rPr>
        <w:t xml:space="preserve"> de Decreto Legislativo) de autoria da Mesa Diretora.</w:t>
      </w:r>
    </w:p>
    <w:p w14:paraId="7DBF9B04" w14:textId="77777777" w:rsidR="00185804" w:rsidRDefault="0018580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51C589" w14:textId="77777777" w:rsidR="003C4485" w:rsidRDefault="003C4485" w:rsidP="002D4B1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644C682D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2456009" w14:textId="77777777" w:rsidR="00B43337" w:rsidRDefault="00B43337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AF1A25" w14:textId="1D613AA6" w:rsidR="00EA1C72" w:rsidRDefault="00EA1C72" w:rsidP="00EA1C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185804">
        <w:rPr>
          <w:rFonts w:ascii="Arial" w:hAnsi="Arial" w:cs="Arial"/>
          <w:bCs/>
        </w:rPr>
        <w:t>Indicação</w:t>
      </w:r>
      <w:proofErr w:type="gramEnd"/>
      <w:r>
        <w:rPr>
          <w:rFonts w:ascii="Arial" w:hAnsi="Arial" w:cs="Arial"/>
          <w:bCs/>
        </w:rPr>
        <w:t>) de autoria do Ver. J</w:t>
      </w:r>
      <w:r w:rsidR="00185804">
        <w:rPr>
          <w:rFonts w:ascii="Arial" w:hAnsi="Arial" w:cs="Arial"/>
          <w:bCs/>
        </w:rPr>
        <w:t>unior Pereira do PDT</w:t>
      </w:r>
      <w:r>
        <w:rPr>
          <w:rFonts w:ascii="Arial" w:hAnsi="Arial" w:cs="Arial"/>
          <w:bCs/>
        </w:rPr>
        <w:t>.</w:t>
      </w:r>
    </w:p>
    <w:p w14:paraId="4BB8406C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A5F8AD6" w14:textId="77777777" w:rsidR="003C4485" w:rsidRDefault="003C4485" w:rsidP="003C448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C7A8F6" w14:textId="31D7E9B6" w:rsidR="00B43337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A1207"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="00FA1207"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432DC9C0" w14:textId="4EA1B466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2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486B0564" w:rsidR="006107E7" w:rsidRPr="009F284D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F284D">
              <w:rPr>
                <w:rFonts w:ascii="Arial" w:hAnsi="Arial" w:cs="Arial"/>
                <w:b/>
                <w:sz w:val="22"/>
                <w:szCs w:val="22"/>
                <w:u w:val="single"/>
              </w:rPr>
              <w:t>FLAVIO NUNES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31560331" w:rsidR="006107E7" w:rsidRPr="00A13556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DU VERARDI-PROGRESSISTA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2FE5E307" w:rsidR="006107E7" w:rsidRPr="009F284D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F284D">
              <w:rPr>
                <w:rFonts w:ascii="Arial" w:hAnsi="Arial" w:cs="Arial"/>
                <w:b/>
                <w:sz w:val="22"/>
                <w:szCs w:val="22"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0E1BDF75" w:rsidR="006107E7" w:rsidRPr="00A13556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0CAA1771" w:rsidR="006107E7" w:rsidRPr="009F284D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F284D">
              <w:rPr>
                <w:rFonts w:ascii="Arial" w:hAnsi="Arial" w:cs="Arial"/>
                <w:b/>
                <w:sz w:val="22"/>
                <w:szCs w:val="22"/>
                <w:u w:val="single"/>
              </w:rPr>
              <w:t>EDINEI MACHADO-PROGRESS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0FA7591E" w:rsidR="006107E7" w:rsidRPr="00A13556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NI ARAUJO-MDB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678F057E" w:rsidR="006107E7" w:rsidRPr="00A13556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NGELO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6A8A3C98" w:rsidR="006107E7" w:rsidRPr="00A13556" w:rsidRDefault="009F284D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R LUIS-PSDB</w:t>
            </w:r>
          </w:p>
        </w:tc>
      </w:tr>
      <w:bookmarkEnd w:id="2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5AC556D8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185804">
        <w:rPr>
          <w:rFonts w:ascii="Arial" w:hAnsi="Arial" w:cs="Arial"/>
          <w:b/>
          <w:bCs/>
        </w:rPr>
        <w:t>12</w:t>
      </w:r>
      <w:r w:rsidRPr="00A13556">
        <w:rPr>
          <w:rFonts w:ascii="Arial" w:hAnsi="Arial" w:cs="Arial"/>
          <w:b/>
          <w:bCs/>
        </w:rPr>
        <w:t>/0</w:t>
      </w:r>
      <w:r w:rsidR="00EA1C72">
        <w:rPr>
          <w:rFonts w:ascii="Arial" w:hAnsi="Arial" w:cs="Arial"/>
          <w:b/>
          <w:bCs/>
        </w:rPr>
        <w:t>7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2DA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168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0</cp:revision>
  <cp:lastPrinted>2021-07-05T17:04:00Z</cp:lastPrinted>
  <dcterms:created xsi:type="dcterms:W3CDTF">2021-07-01T16:27:00Z</dcterms:created>
  <dcterms:modified xsi:type="dcterms:W3CDTF">2021-07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